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ях Ирина Евген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NISSAN модель Almera 2004 г.в. VINномер SJNBBAN16U055089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6312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Лях Ирина Евген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11.2023 15:00:00 ⇆ 28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45–ОТПП/1/1</w:t>
      </w:r>
      <w:r>
        <w:t xml:space="preserve"> от </w:t>
      </w:r>
      <w:r>
        <w:rPr>
          <w:u w:val="single"/>
        </w:rPr>
        <w:t>«2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стеров Анто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304097910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9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5:00:00 ⇆ 28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 14:09:12.9730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стеров Анто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., г. Гусь-Хрустальный, пр-кт Теплицкий, д.12, кв. 6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